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48" w:rsidRDefault="000321F8" w:rsidP="00C33969">
      <w:pPr>
        <w:pStyle w:val="ListParagraph"/>
        <w:numPr>
          <w:ilvl w:val="0"/>
          <w:numId w:val="9"/>
        </w:numPr>
        <w:ind w:left="426"/>
      </w:pPr>
      <w:r>
        <w:t xml:space="preserve">Let’s download </w:t>
      </w:r>
      <w:proofErr w:type="spellStart"/>
      <w:r>
        <w:t>Docke</w:t>
      </w:r>
      <w:proofErr w:type="spellEnd"/>
      <w:r>
        <w:t>.</w:t>
      </w:r>
      <w:r>
        <w:br/>
      </w:r>
      <w:r w:rsidR="00B53AE3">
        <w:rPr>
          <w:noProof/>
        </w:rPr>
        <w:drawing>
          <wp:inline distT="0" distB="0" distL="0" distR="0">
            <wp:extent cx="3429000" cy="31559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3AE3">
        <w:br/>
        <w:t>Create account as we’re going to do a lot of things with Docker inside this course.</w:t>
      </w:r>
    </w:p>
    <w:p w:rsidR="000321F8" w:rsidRDefault="003E26EA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724400" cy="266700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C3D" w:rsidRPr="003B6C3D">
        <w:t xml:space="preserve"> </w:t>
      </w:r>
      <w:r w:rsidR="003B6C3D">
        <w:rPr>
          <w:noProof/>
        </w:rPr>
        <w:drawing>
          <wp:inline distT="0" distB="0" distL="0" distR="0">
            <wp:extent cx="7422515" cy="2251023"/>
            <wp:effectExtent l="19050" t="19050" r="26035" b="15927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2251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3D" w:rsidRDefault="002A711B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476750" cy="2216150"/>
            <wp:effectExtent l="19050" t="19050" r="19050" b="127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1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C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6DFD"/>
    <w:rsid w:val="000E7BB7"/>
    <w:rsid w:val="000F467A"/>
    <w:rsid w:val="000F5458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F2A9B"/>
    <w:rsid w:val="001F45B2"/>
    <w:rsid w:val="00207F48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DFF"/>
    <w:rsid w:val="0041516B"/>
    <w:rsid w:val="0041608F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B33FC"/>
    <w:rsid w:val="008C0358"/>
    <w:rsid w:val="008C234C"/>
    <w:rsid w:val="008C2B39"/>
    <w:rsid w:val="008C30F9"/>
    <w:rsid w:val="008C356D"/>
    <w:rsid w:val="008D13F3"/>
    <w:rsid w:val="008D6284"/>
    <w:rsid w:val="008E536F"/>
    <w:rsid w:val="008F171E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7</cp:revision>
  <dcterms:created xsi:type="dcterms:W3CDTF">2021-02-16T14:49:00Z</dcterms:created>
  <dcterms:modified xsi:type="dcterms:W3CDTF">2021-02-16T14:55:00Z</dcterms:modified>
</cp:coreProperties>
</file>